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E6" w:rsidRPr="00845CE6" w:rsidRDefault="00845CE6" w:rsidP="00845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8032B" wp14:editId="2EAE70C6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БОРСКОЕ  ГОРОДСКОЕ  ПОСЕЛЕНИЕ</w:t>
      </w: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 ЛЕНИНГРАДСКОЙ ОБЛАСТИ</w:t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СТАНОВЛЕНИЕ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45CE6" w:rsidRPr="00845CE6" w:rsidRDefault="009923AB" w:rsidP="00845C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 w:rsidR="002966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.03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9</w:t>
      </w:r>
      <w:r w:rsidR="002966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9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845CE6" w:rsidRPr="00845CE6" w:rsidTr="003101D5">
        <w:trPr>
          <w:trHeight w:val="2184"/>
        </w:trPr>
        <w:tc>
          <w:tcPr>
            <w:tcW w:w="5812" w:type="dxa"/>
            <w:shd w:val="clear" w:color="auto" w:fill="FFFFFF"/>
            <w:hideMark/>
          </w:tcPr>
          <w:p w:rsidR="00845CE6" w:rsidRPr="00845CE6" w:rsidRDefault="003101D5" w:rsidP="00614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О создании  комиссии по вопросу повышения </w:t>
            </w:r>
            <w:r w:rsidR="00845CE6" w:rsidRPr="00256B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устойчивости </w:t>
            </w:r>
            <w:r w:rsidR="00845CE6" w:rsidRPr="00845C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функционирования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заций, предприятий и учреждений в чрезвычайных ситуациях</w:t>
            </w:r>
            <w:r w:rsidR="009A243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в мирное и военное время</w:t>
            </w:r>
            <w:r w:rsidR="00845CE6" w:rsidRPr="00845C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на территории </w:t>
            </w:r>
            <w:r w:rsidR="00845CE6" w:rsidRPr="00256B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Красноборского городского поселения Тосненского района Ленинградской области</w:t>
            </w:r>
          </w:p>
        </w:tc>
      </w:tr>
    </w:tbl>
    <w:p w:rsidR="003101D5" w:rsidRDefault="00845CE6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proofErr w:type="gramStart"/>
      <w:r w:rsidRPr="00845CE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В соответствии с Федеральными з</w:t>
      </w:r>
      <w:r w:rsidR="00A76EF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аконами от 21 декабря 1994 г.</w:t>
      </w:r>
      <w:r w:rsidRPr="00845CE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№ 68-ФЗ «О защите </w:t>
      </w:r>
      <w:r w:rsidRPr="00845CE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аселения и территорий от чрезвычайных ситуаций   природного и техногенного   характера», </w:t>
      </w:r>
      <w:r w:rsidR="00A76EF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от 28 февраля 1998 г.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№ 28-ФЗ «О гражданской обороне», </w:t>
      </w:r>
      <w:r w:rsidR="00A76EF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от 06.10.2003 г. № 131-</w:t>
      </w:r>
      <w:r w:rsidR="003101D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Pr="00845CE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целях поддержания устойчивого функциони</w:t>
      </w:r>
      <w:r w:rsidRPr="00845CE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>рования предприятий, организаций и учреждений   независимо от их организационно-правовых форм и</w:t>
      </w:r>
      <w:proofErr w:type="gramEnd"/>
      <w:r w:rsidRPr="00845CE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 xml:space="preserve"> форм 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обственнос</w:t>
      </w:r>
      <w:r w:rsidR="003101D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ти, систем 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жизнеобеспечения населения</w:t>
      </w:r>
      <w:r w:rsidR="009923A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,</w:t>
      </w:r>
      <w:r w:rsidRPr="00845CE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</w:t>
      </w:r>
      <w:r w:rsidR="00B86B68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на территории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</w:t>
      </w:r>
      <w:r w:rsid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Красноборского городского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поселения</w:t>
      </w:r>
      <w:r w:rsid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,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 в целях обеспечения устойчивости функционирования объектов промышленности, организаций в чрезвычайных ситуациях мирного </w:t>
      </w:r>
      <w:r w:rsidR="00B86B68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и военного </w:t>
      </w:r>
      <w:r w:rsidR="003B5455" w:rsidRPr="003B545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времени</w:t>
      </w:r>
    </w:p>
    <w:p w:rsidR="00CC752C" w:rsidRDefault="00CC752C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5CE6" w:rsidRPr="00256B0C" w:rsidRDefault="00845CE6" w:rsidP="00CC7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ЯЮ:</w:t>
      </w:r>
    </w:p>
    <w:p w:rsidR="00256692" w:rsidRPr="00256B0C" w:rsidRDefault="007D026F" w:rsidP="00CC752C">
      <w:pPr>
        <w:shd w:val="clear" w:color="auto" w:fill="FFFFFF"/>
        <w:tabs>
          <w:tab w:val="left" w:pos="797"/>
          <w:tab w:val="left" w:leader="underscore" w:pos="22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1. </w:t>
      </w:r>
      <w:r w:rsidR="00585D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 xml:space="preserve">Создать комиссию по вопросу повышения устойчивости </w:t>
      </w:r>
      <w:r w:rsidR="00256692" w:rsidRPr="00256B0C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функционирования                   организаций, предприятий и учреждений</w:t>
      </w:r>
      <w:r w:rsidR="00585D0C" w:rsidRP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.</w:t>
      </w:r>
    </w:p>
    <w:p w:rsidR="007D026F" w:rsidRPr="00256B0C" w:rsidRDefault="007D026F" w:rsidP="00CC752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2. Утвердить с</w:t>
      </w: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тав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1).</w:t>
      </w:r>
    </w:p>
    <w:p w:rsidR="00256692" w:rsidRPr="00256B0C" w:rsidRDefault="007D026F" w:rsidP="00CC752C">
      <w:pPr>
        <w:pStyle w:val="a5"/>
        <w:shd w:val="clear" w:color="auto" w:fill="FFFFFF"/>
        <w:tabs>
          <w:tab w:val="left" w:leader="underscore" w:pos="22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1.</w:t>
      </w:r>
      <w:r w:rsidRPr="00256B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Утвердить </w:t>
      </w:r>
      <w:r w:rsidR="00585D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положение о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256692" w:rsidRPr="00256B0C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(</w:t>
      </w:r>
      <w:r w:rsidR="00256692" w:rsidRPr="00256B0C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Приложение № 2).</w:t>
      </w:r>
    </w:p>
    <w:p w:rsidR="007D026F" w:rsidRP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дить ф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кциональные обязанности членов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миссии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</w:t>
      </w:r>
      <w:r w:rsidR="009A243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,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7D026F"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(Приложение 3).</w:t>
      </w:r>
    </w:p>
    <w:p w:rsid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дить</w:t>
      </w:r>
      <w:r w:rsidR="00585D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н работы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 в мирное и военное время</w:t>
      </w:r>
      <w:r w:rsidR="00585D0C"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="00585D0C"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 w:rsidR="009923A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2019</w:t>
      </w:r>
      <w:r w:rsidR="00585D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год</w:t>
      </w: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4).</w:t>
      </w:r>
    </w:p>
    <w:p w:rsidR="00585D0C" w:rsidRDefault="00585D0C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2.5. Утвердить план – график наращивания мероприяти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по вопросу повышения </w:t>
      </w:r>
      <w:r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устойчивости </w:t>
      </w:r>
      <w:r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функционирования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заций, предприятий и учреждений в чрезвычайных ситуациях в мирное и военное время</w:t>
      </w:r>
      <w:r w:rsidRPr="00845CE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на территории </w:t>
      </w:r>
      <w:r w:rsidRPr="00256B0C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 (приложение 5).</w:t>
      </w:r>
    </w:p>
    <w:p w:rsidR="00585D0C" w:rsidRPr="00724D3A" w:rsidRDefault="00585D0C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щее п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61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и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ежит размещению на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Красноборского городского поселения Тосненского района Ленинг</w:t>
      </w:r>
      <w:r w:rsidR="0072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ой области </w:t>
      </w:r>
      <w:r w:rsidRPr="0058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rbor</w:t>
      </w:r>
      <w:proofErr w:type="spellEnd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24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45CE6" w:rsidRP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D026F" w:rsidRPr="00256B0C" w:rsidRDefault="007D026F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D026F" w:rsidRDefault="007D026F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0EF3" w:rsidRPr="00256B0C" w:rsidRDefault="00610EF3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5CE6" w:rsidRPr="00845CE6" w:rsidRDefault="00845CE6" w:rsidP="00CC7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5C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ва администрации</w:t>
      </w:r>
      <w:r w:rsidR="007D026F" w:rsidRPr="00256B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О.В. Платонова</w:t>
      </w:r>
    </w:p>
    <w:p w:rsidR="00467437" w:rsidRDefault="00467437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 w:rsidP="00CC752C">
      <w:pPr>
        <w:spacing w:after="0" w:line="240" w:lineRule="auto"/>
        <w:ind w:firstLine="709"/>
        <w:contextualSpacing/>
        <w:jc w:val="both"/>
        <w:rPr>
          <w:sz w:val="20"/>
        </w:rPr>
      </w:pPr>
    </w:p>
    <w:p w:rsidR="00610EF3" w:rsidRDefault="00610EF3">
      <w:pPr>
        <w:rPr>
          <w:sz w:val="20"/>
        </w:rPr>
      </w:pPr>
    </w:p>
    <w:p w:rsidR="001248B4" w:rsidRDefault="001248B4">
      <w:pPr>
        <w:rPr>
          <w:sz w:val="20"/>
        </w:rPr>
      </w:pPr>
      <w:r>
        <w:rPr>
          <w:sz w:val="20"/>
        </w:rPr>
        <w:br w:type="page"/>
      </w:r>
    </w:p>
    <w:p w:rsidR="00610EF3" w:rsidRDefault="00610EF3">
      <w:pPr>
        <w:rPr>
          <w:sz w:val="20"/>
        </w:rPr>
      </w:pPr>
    </w:p>
    <w:p w:rsidR="00610EF3" w:rsidRPr="00256B0C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610EF3" w:rsidRPr="00610EF3" w:rsidRDefault="00610EF3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02892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</w:t>
      </w: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8C01C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10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302892">
        <w:rPr>
          <w:rFonts w:ascii="Times New Roman" w:eastAsia="Times New Roman" w:hAnsi="Times New Roman" w:cs="Times New Roman"/>
          <w:sz w:val="24"/>
          <w:szCs w:val="24"/>
          <w:lang w:eastAsia="ar-SA"/>
        </w:rPr>
        <w:t>95</w:t>
      </w:r>
    </w:p>
    <w:p w:rsidR="00610EF3" w:rsidRPr="00610EF3" w:rsidRDefault="00610EF3" w:rsidP="00614430">
      <w:pPr>
        <w:ind w:left="4962"/>
        <w:rPr>
          <w:rFonts w:ascii="Times New Roman" w:hAnsi="Times New Roman" w:cs="Times New Roman"/>
          <w:sz w:val="20"/>
        </w:rPr>
      </w:pPr>
    </w:p>
    <w:p w:rsidR="00610EF3" w:rsidRPr="00610EF3" w:rsidRDefault="00610EF3">
      <w:pPr>
        <w:rPr>
          <w:rFonts w:ascii="Times New Roman" w:hAnsi="Times New Roman" w:cs="Times New Roman"/>
          <w:sz w:val="20"/>
        </w:rPr>
      </w:pPr>
    </w:p>
    <w:p w:rsidR="00610EF3" w:rsidRPr="00610EF3" w:rsidRDefault="00610EF3" w:rsidP="00610EF3">
      <w:pPr>
        <w:jc w:val="center"/>
        <w:rPr>
          <w:rFonts w:ascii="Times New Roman" w:hAnsi="Times New Roman" w:cs="Times New Roman"/>
          <w:b/>
          <w:sz w:val="20"/>
        </w:rPr>
      </w:pPr>
      <w:r w:rsidRPr="00610EF3">
        <w:rPr>
          <w:rFonts w:ascii="Times New Roman" w:hAnsi="Times New Roman" w:cs="Times New Roman"/>
          <w:b/>
          <w:sz w:val="28"/>
        </w:rPr>
        <w:t xml:space="preserve">  СОСТАВ</w:t>
      </w:r>
    </w:p>
    <w:p w:rsidR="00610EF3" w:rsidRPr="00610EF3" w:rsidRDefault="00610EF3" w:rsidP="0061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>комиссии по вопросу повышения  устойчивости функционирования организаций, предприятий и учреждений в чрезвычайных ситуациях в мирное и военное время на территории Красноборского городского поселения Тосненского района Ленинградской области</w:t>
      </w:r>
    </w:p>
    <w:p w:rsidR="00610EF3" w:rsidRPr="00610EF3" w:rsidRDefault="00610EF3">
      <w:pPr>
        <w:rPr>
          <w:rFonts w:ascii="Times New Roman" w:hAnsi="Times New Roman" w:cs="Times New Roman"/>
          <w:sz w:val="24"/>
          <w:szCs w:val="24"/>
        </w:rPr>
      </w:pPr>
    </w:p>
    <w:p w:rsidR="00610EF3" w:rsidRPr="00610EF3" w:rsidRDefault="00610EF3">
      <w:pPr>
        <w:rPr>
          <w:rFonts w:ascii="Times New Roman" w:hAnsi="Times New Roman" w:cs="Times New Roman"/>
          <w:b/>
          <w:sz w:val="24"/>
          <w:szCs w:val="24"/>
        </w:rPr>
      </w:pPr>
      <w:r w:rsidRPr="00610EF3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10EF3" w:rsidRDefault="0061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ксана Владимировна - глава администрации Красноборского городского поселения Тосненско</w:t>
      </w:r>
      <w:r w:rsidR="0029663E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EF3" w:rsidRPr="00610EF3" w:rsidRDefault="00610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B16D75" w:rsidRPr="00265601" w:rsidRDefault="00265601" w:rsidP="00265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ихина Виктория Александровна – заместитель главы администрации Красноборского городского поселения</w:t>
      </w:r>
      <w:r w:rsidRPr="009A2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;</w:t>
      </w:r>
    </w:p>
    <w:p w:rsidR="00610EF3" w:rsidRPr="002266E7" w:rsidRDefault="002266E7">
      <w:pPr>
        <w:rPr>
          <w:rFonts w:ascii="Times New Roman" w:hAnsi="Times New Roman" w:cs="Times New Roman"/>
          <w:b/>
          <w:sz w:val="24"/>
          <w:szCs w:val="24"/>
        </w:rPr>
      </w:pPr>
      <w:r w:rsidRPr="002266E7">
        <w:rPr>
          <w:rFonts w:ascii="Times New Roman" w:hAnsi="Times New Roman" w:cs="Times New Roman"/>
          <w:b/>
          <w:sz w:val="24"/>
          <w:szCs w:val="24"/>
        </w:rPr>
        <w:t>Член</w:t>
      </w:r>
      <w:r w:rsidR="009541C2">
        <w:rPr>
          <w:rFonts w:ascii="Times New Roman" w:hAnsi="Times New Roman" w:cs="Times New Roman"/>
          <w:b/>
          <w:sz w:val="24"/>
          <w:szCs w:val="24"/>
        </w:rPr>
        <w:t>ы</w:t>
      </w:r>
      <w:r w:rsidRPr="002266E7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265601" w:rsidRDefault="00265601" w:rsidP="00265601">
      <w:pPr>
        <w:shd w:val="clear" w:color="auto" w:fill="FFFFFF"/>
        <w:spacing w:line="30" w:lineRule="atLeast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твеев Дмитрий Юрьевич - </w:t>
      </w: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ный специалист администрации Красноборского городского поселения</w:t>
      </w:r>
      <w:r w:rsidRPr="009A2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2266E7" w:rsidRPr="002266E7" w:rsidRDefault="008C01CB" w:rsidP="00265601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ю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Валерьевич</w:t>
      </w:r>
      <w:r w:rsidR="002266E7">
        <w:rPr>
          <w:rFonts w:ascii="Times New Roman" w:hAnsi="Times New Roman" w:cs="Times New Roman"/>
          <w:sz w:val="24"/>
          <w:szCs w:val="24"/>
        </w:rPr>
        <w:t xml:space="preserve"> – инспектор по вопросам ГО</w:t>
      </w:r>
      <w:proofErr w:type="gramStart"/>
      <w:r w:rsidR="002266E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2266E7">
        <w:rPr>
          <w:rFonts w:ascii="Times New Roman" w:hAnsi="Times New Roman" w:cs="Times New Roman"/>
          <w:sz w:val="24"/>
          <w:szCs w:val="24"/>
        </w:rPr>
        <w:t>С и ПБ администрации Красноборского городского поселения</w:t>
      </w:r>
      <w:r w:rsidR="009A2439" w:rsidRPr="009A2439">
        <w:rPr>
          <w:rFonts w:ascii="Times New Roman" w:hAnsi="Times New Roman" w:cs="Times New Roman"/>
          <w:sz w:val="24"/>
          <w:szCs w:val="24"/>
        </w:rPr>
        <w:t xml:space="preserve"> </w:t>
      </w:r>
      <w:r w:rsidR="009A243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;</w:t>
      </w:r>
    </w:p>
    <w:p w:rsidR="00610EF3" w:rsidRPr="00610EF3" w:rsidRDefault="009541C2" w:rsidP="00265601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орова Юлия Александров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</w:t>
      </w:r>
      <w:r w:rsidRPr="00B16D7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дущий специалист администрации Красноборского городского поселения</w:t>
      </w:r>
      <w:r w:rsidR="009A2439" w:rsidRPr="009A2439">
        <w:rPr>
          <w:rFonts w:ascii="Times New Roman" w:hAnsi="Times New Roman" w:cs="Times New Roman"/>
          <w:sz w:val="24"/>
          <w:szCs w:val="24"/>
        </w:rPr>
        <w:t xml:space="preserve"> </w:t>
      </w:r>
      <w:r w:rsidR="009A243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.</w:t>
      </w:r>
    </w:p>
    <w:p w:rsidR="001248B4" w:rsidRDefault="0012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26F" w:rsidRPr="00256B0C" w:rsidRDefault="002266E7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7D026F" w:rsidRPr="00256B0C" w:rsidRDefault="007D026F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7D026F" w:rsidRPr="00256B0C" w:rsidRDefault="007D026F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7D026F" w:rsidRPr="00256B0C" w:rsidRDefault="008C01CB" w:rsidP="00614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 2019 г. № 95</w:t>
      </w:r>
    </w:p>
    <w:p w:rsidR="002266E7" w:rsidRDefault="002266E7" w:rsidP="00B53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026F" w:rsidRPr="007D026F" w:rsidRDefault="007D026F" w:rsidP="0022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2266E7" w:rsidRPr="00610EF3" w:rsidRDefault="002266E7" w:rsidP="0022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 xml:space="preserve">о </w:t>
      </w:r>
      <w:r w:rsidRPr="00610E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  <w:lang w:eastAsia="ru-RU"/>
        </w:rPr>
        <w:t>комиссии по вопросу повышения  устойчивости функционирования организаций, предприятий и учреждений в чрезвычайных ситуациях в мирное и военное время на территории Красноборского городского поселения Тосненского района Ленинградской области</w:t>
      </w:r>
    </w:p>
    <w:p w:rsidR="004D1F61" w:rsidRDefault="002E1C54" w:rsidP="002E1C54">
      <w:pPr>
        <w:spacing w:after="0" w:line="240" w:lineRule="auto"/>
        <w:ind w:firstLine="8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миссия по поддержанию устойчивого функционирования организаций,         предприятий и учреждений на территор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оенное время и в чрезвычай</w:t>
      </w:r>
      <w:r w:rsidR="00A17DD9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итуациях (далее - комиссия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оздается при главе администрац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глава администрации 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) в целях организации проведения мероприятий по поддержанию устойчивого функционирования организаций, предприятий и учреждений, расположенных на территории 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борского городского поселения Тосненского района Ленинградской области 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</w:t>
      </w:r>
      <w:r w:rsidR="006E75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е) в военное время и содействию их устойчивому функционированию в чрезвычайных  ситуациях природного и техногенного характера.</w:t>
      </w:r>
    </w:p>
    <w:p w:rsidR="00151719" w:rsidRPr="00151719" w:rsidRDefault="007D026F" w:rsidP="006E2C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26F">
        <w:rPr>
          <w:rFonts w:ascii="Times New Roman" w:hAnsi="Times New Roman" w:cs="Times New Roman"/>
          <w:sz w:val="24"/>
          <w:szCs w:val="24"/>
          <w:lang w:eastAsia="ar-SA"/>
        </w:rPr>
        <w:t>2. В своей работе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комиссия </w:t>
      </w:r>
      <w:r w:rsidRPr="007D026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ствуется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</w:t>
      </w:r>
      <w:hyperlink r:id="rId8" w:tooltip="Федеральный закон от 12.02.1998 N 28-ФЗ (ред. от 28.12.2013) &quot;О гражданской обороне&quot;{КонсультантПлюс}" w:history="1">
        <w:r w:rsidR="00151719" w:rsidRPr="00151719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от 12 февраля 1998 года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28-ФЗ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>О гражданской обороне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, Федеральным </w:t>
      </w:r>
      <w:hyperlink r:id="rId9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="00151719" w:rsidRPr="00151719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от 21 декабря 1994 года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 68-ФЗ </w:t>
      </w:r>
      <w:r w:rsidR="0015171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151719" w:rsidRPr="00151719">
        <w:rPr>
          <w:rFonts w:ascii="Times New Roman" w:hAnsi="Times New Roman" w:cs="Times New Roman"/>
          <w:sz w:val="24"/>
          <w:szCs w:val="24"/>
          <w:lang w:eastAsia="ar-SA"/>
        </w:rPr>
        <w:t xml:space="preserve">О защите населения и территорий от чрезвычайных ситуаций природного и техногенного характера» </w:t>
      </w:r>
      <w:r w:rsidR="00151719" w:rsidRPr="00151719">
        <w:rPr>
          <w:rFonts w:ascii="Times New Roman" w:hAnsi="Times New Roman" w:cs="Times New Roman"/>
          <w:sz w:val="24"/>
          <w:szCs w:val="24"/>
        </w:rPr>
        <w:t xml:space="preserve">нормативными актами Правительства </w:t>
      </w:r>
      <w:r w:rsidR="00151719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151719" w:rsidRPr="00151719">
        <w:rPr>
          <w:rFonts w:ascii="Times New Roman" w:hAnsi="Times New Roman" w:cs="Times New Roman"/>
          <w:sz w:val="24"/>
          <w:szCs w:val="24"/>
        </w:rPr>
        <w:t xml:space="preserve"> области,  настоящим Положением и другими руководящими документами по вопросу подготовки организаций, предприятий и учреждений к устойчивому функционированию в чрезвычайных ситуациях.</w:t>
      </w:r>
    </w:p>
    <w:p w:rsidR="007D026F" w:rsidRPr="00151719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2266E7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Задачи комиссии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</w:t>
      </w:r>
      <w:r w:rsidR="00226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ыми задачами комиссии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щита населения поселения от воздействия поражающих факторов чрезвычайных ситуаций различных источников, современных средств поражения противника и обеспечение его жизнедеятельност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дготовка руководителей по вопросам поддержания устойчивого                      функционирования организаций, предприятий и учреждений, расположенных на территории поселения, а также систем жизнеобеспечения населения в условиях чрезвычайных ситуаций и военного времени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оординация и методическое обеспечение деятельности организаций при             проведении мероприятий по поддержанию устойчивого функционирования объектов            экономики и систем жизнеобеспечения населения в чрезвычайных ситуациях и в военное время;</w:t>
      </w:r>
    </w:p>
    <w:p w:rsidR="00A17DD9" w:rsidRPr="002E1C54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дготовка объектов транспорта, систем энергоснабжения и жизнеобеспечения населения к работе в чрезвычайных ситуациях природного и техногенного характера,           условиях военного времени.</w:t>
      </w:r>
    </w:p>
    <w:p w:rsidR="00A17DD9" w:rsidRDefault="007D026F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сновные функции комиссии</w:t>
      </w:r>
    </w:p>
    <w:p w:rsidR="007D026F" w:rsidRPr="007D026F" w:rsidRDefault="007D026F" w:rsidP="006E2C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функциями комиссии 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азработка (планирование) и организация выполнения мероприятий,                         направленных на  сокращение возможного ущерба от чрезвычайных ситуаций природного и техногенного характера,  поражающих факторов оружия массового поражения, подготовка к проведению восстановительных работ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оказание методической помощи и практической помощи организациям при      планировании 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 военное врем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взаимодействие с уполномоченным лицом на выполнение задач в области        гражданской обороны, чрезвычайных ситуациях, эвакуации и первоочередного                    жизнеобеспечения населения при возникновении чрезвычайных ситуаций, ведения военных действи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согласование с военным комиссариатом по </w:t>
      </w:r>
      <w:proofErr w:type="spellStart"/>
      <w:r w:rsidR="00700387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му</w:t>
      </w:r>
      <w:proofErr w:type="spellEnd"/>
      <w:r w:rsidR="0070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у Ленинградской области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ланов использования в военное время коммуникаций, транспортных средств,           каналов радио- и телефонной связ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ов и материалов по созданию условий и обеспечению устойчивой работы систем управления, связи и оповещения, разведки, сети наблюдения и  контроля               гражданской обороны поселения, а также по их взаимодействию с аналогичными системами воинских часте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окументов и материалов по планированию, подготовке и проведению               эвакуационных мероприятий на территории поселени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кументов по организации помощи пострадавшему населению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5) разработка сводного плана повышения устойчивости функционирования               организаций поселения в чрезвычайных ситуациях и в военное врем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6) разработка (с ежегодным уточнением) плана работы комиссии при            переводе гражданской обороны с мирного на военное положение с планом-графиком           наращивания мероприятий по ПУФ при угрозе и с началом военных действий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7) контроль организаций поселения и проведения мероприятий по поддержанию устойчивого функционирования организаций и объектов экономики на территории               поселения в чрезвычайных ситуациях и в военное время, информирование главы поселения о результатах контрол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7D026F" w:rsidP="006E2C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Права комиссии 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 имеет право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) готовить и вносить на рассмотрение проекты постановлений и распоряжений         главы администрации поселения по вопросам, входящим в ее компетенцию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) требовать от руководителей организаций, предприятий, учреждений, объектов экономики поселения материалы, необходимые для изучения и выработки предложений,          относящихся к компетенции комиссии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ривлекать к участию в разработке отдельных вопросов специалистов                      организаций и органов местного самоуправления поселения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глашать на заседания комиссии руководителей (представителей) организаций, предприятий, учреждений, объектов экономики поселения, заслушивать их о выполнении запланированных мероприятий по поддержанию устойчивого функционирования в военное время и повышению устойчивости функционирования в чрезвычайных ситуациях   природного и техногенного характера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5) разрабатывать для организаций, предприятий, учреждений, объектов экономики рекомендации по мероприятиям, направленным на поддержание (повышение) устойчивости функционирования систем жизнеобеспечения населения в военное время и в чрезвычайных ситуациях природного и техногенного характера, требовать отчета об их выполнении  (реализации)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6) посещать организации, предприятия, учреждения, объекты экономики поселения с целью проверки хода выполнения мероприятий по ПУФ и готовности к функционированию в чрезвычайных ситуациях и в военное врем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26F" w:rsidRPr="007D026F" w:rsidRDefault="007D026F" w:rsidP="001248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Организация работы Комиссии по ПУФ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омиссия создается и упраздняется постанов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м главы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поселения. В состав комиссии по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ию могут включаться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и (представители) организаций, предприятий, учреждений, объектов экономики, расположенных на территории поселения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бота комиссии в повседневной деятель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организуется на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ании плана работы комиссии, который разрабатывается на год. План работы комиссии на год с планом-графиком наращивания мероприятий по ПУФ при угрозе и возникновении ЧС природного и техногенного харак</w:t>
      </w:r>
      <w:r w:rsidR="00B53F7E"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 подписывается секретарем 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, утверждается председателем комиссии.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. Основными формами работы комиссии являются: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</w:t>
      </w:r>
      <w:r w:rsidR="00E467A6" w:rsidRP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роводятся по мере необходимости, но не реже</w:t>
      </w:r>
      <w:r w:rsidR="003F1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67A6" w:rsidRP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го раза в год. 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е комиссии правомочно, если на нем присутствует не менее двух третей ее состава. Решения принимаются большинством голосов присутствующих, оформляются  протоколами, которые подписываются  пред</w:t>
      </w:r>
      <w:r w:rsid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телем и секретарем комиссии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D026F" w:rsidRPr="007D026F" w:rsidRDefault="00E467A6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планирование мероприятий</w:t>
      </w:r>
      <w:r w:rsidR="007D026F"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бота в составе комиссий по проверке готовности организаций к выполнению  задач по гражданской обороне и чрезвычайных ситуациях;</w:t>
      </w:r>
    </w:p>
    <w:p w:rsidR="007D026F" w:rsidRPr="007D026F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олнение членами комиссии обязанностей в с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 задачами,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преде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емыми </w:t>
      </w:r>
      <w:r w:rsidR="00E467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ем комиссии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учас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 в мероприятиях в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планом работы комиссии.</w:t>
      </w:r>
    </w:p>
    <w:p w:rsidR="007D026F" w:rsidRPr="00256B0C" w:rsidRDefault="007D026F" w:rsidP="006E2C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>4. Работа комиссии организуется и провод</w:t>
      </w:r>
      <w:r w:rsidR="006E2C0C">
        <w:rPr>
          <w:rFonts w:ascii="Times New Roman" w:eastAsia="Times New Roman" w:hAnsi="Times New Roman" w:cs="Times New Roman"/>
          <w:sz w:val="24"/>
          <w:szCs w:val="24"/>
          <w:lang w:eastAsia="ar-SA"/>
        </w:rPr>
        <w:t>ится в соответствии с</w:t>
      </w: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и по обеспечению сохранения государственной и служебной тайн.</w:t>
      </w: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C0C" w:rsidRDefault="006E2C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56B0C" w:rsidRPr="00256B0C" w:rsidRDefault="00256B0C" w:rsidP="007D026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256B0C" w:rsidRPr="00256B0C" w:rsidRDefault="00256B0C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256B0C" w:rsidRPr="00256B0C" w:rsidRDefault="006F7EA8" w:rsidP="006E2C0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 2019 г. № 95</w:t>
      </w:r>
    </w:p>
    <w:p w:rsidR="00256B0C" w:rsidRPr="00256B0C" w:rsidRDefault="00256B0C" w:rsidP="00256B0C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1EFF" w:rsidRDefault="003F1EFF" w:rsidP="006E2C0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ональные обязанности членов комиссии </w:t>
      </w:r>
    </w:p>
    <w:p w:rsidR="003F1EFF" w:rsidRDefault="003F1EFF" w:rsidP="006E2C0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у повы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ойчивости функционирования организаций, предприятий и учрежд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х ситуациях в мирное и военное время на терри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.</w:t>
      </w:r>
    </w:p>
    <w:p w:rsidR="003F1EFF" w:rsidRDefault="003F1EFF" w:rsidP="003F1EFF">
      <w:pPr>
        <w:spacing w:before="75" w:after="7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по ПУФ</w:t>
      </w:r>
    </w:p>
    <w:p w:rsidR="0012177C" w:rsidRPr="0012177C" w:rsidRDefault="004F6F59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вопросу повышения устойчивост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функционирования организаций, предприятий и учреждений в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ях в мирное и военное время (далее - комиссия по ПУФ) утверждается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E2C0C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2177C" w:rsidRPr="0012177C">
        <w:rPr>
          <w:rFonts w:ascii="Times New Roman" w:hAnsi="Times New Roman" w:cs="Times New Roman"/>
          <w:sz w:val="24"/>
          <w:szCs w:val="24"/>
        </w:rPr>
        <w:t>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ПУФ организует работу по планированию,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разработке и осуществлению мероприятий, направленных на снижение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возможных потерь и разрушений от стихийных бедствий и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й в мирное время и от современных средств поражения в военное время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редседатель комиссии по ПУФ организует создание и работу комиссии по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УФ, разрабатывает и представляет предложения по финансовому 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материально-техническому обеспечению мероприятий по повышению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устойчивости функциониро</w:t>
      </w:r>
      <w:r w:rsidR="001777BC">
        <w:rPr>
          <w:rFonts w:ascii="Times New Roman" w:hAnsi="Times New Roman" w:cs="Times New Roman"/>
          <w:sz w:val="24"/>
          <w:szCs w:val="24"/>
        </w:rPr>
        <w:t xml:space="preserve">вания в мирное и военное время 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7C" w:rsidRPr="001777BC" w:rsidRDefault="001777B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7BC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по ПУФ </w:t>
      </w:r>
      <w:r w:rsidR="0012177C" w:rsidRPr="001777BC">
        <w:rPr>
          <w:rFonts w:ascii="Times New Roman" w:hAnsi="Times New Roman" w:cs="Times New Roman"/>
          <w:bCs/>
          <w:sz w:val="24"/>
          <w:szCs w:val="24"/>
        </w:rPr>
        <w:t>обязан:</w:t>
      </w:r>
    </w:p>
    <w:p w:rsidR="00744155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</w:t>
      </w:r>
      <w:r w:rsidR="008A483E">
        <w:rPr>
          <w:rFonts w:ascii="Times New Roman" w:hAnsi="Times New Roman" w:cs="Times New Roman"/>
          <w:sz w:val="24"/>
          <w:szCs w:val="24"/>
        </w:rPr>
        <w:t>ть повседневную работу</w:t>
      </w:r>
      <w:r w:rsidRPr="0012177C">
        <w:rPr>
          <w:rFonts w:ascii="Times New Roman" w:hAnsi="Times New Roman" w:cs="Times New Roman"/>
          <w:sz w:val="24"/>
          <w:szCs w:val="24"/>
        </w:rPr>
        <w:t xml:space="preserve"> в соответствии с го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ланом мероприятий по повышению устойчивост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организаций, предприятий и учреждений в мирное и военное время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проводить периодические заседания комисси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беспечить организацию и проведение мероприятий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ирное и военное время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дготовку и повышение квалификации 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о ПУФ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контроль за исполнением законодательных актов,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авительства Российской Федерации, МЧС России по вопросам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в мирное и военное время.</w:t>
      </w:r>
    </w:p>
    <w:p w:rsidR="0012177C" w:rsidRPr="0012177C" w:rsidRDefault="0012177C" w:rsidP="001217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 по ПУФ</w:t>
      </w:r>
    </w:p>
    <w:p w:rsidR="001777BC" w:rsidRDefault="004F6F59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Заместитель председателя комиссии по ПУФ утверждается постановлением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, </w:t>
      </w:r>
      <w:r w:rsidR="00744155">
        <w:rPr>
          <w:rFonts w:ascii="Times New Roman" w:hAnsi="Times New Roman" w:cs="Times New Roman"/>
          <w:sz w:val="24"/>
          <w:szCs w:val="24"/>
        </w:rPr>
        <w:t>о</w:t>
      </w:r>
      <w:r w:rsidR="0012177C" w:rsidRPr="0012177C">
        <w:rPr>
          <w:rFonts w:ascii="Times New Roman" w:hAnsi="Times New Roman" w:cs="Times New Roman"/>
          <w:sz w:val="24"/>
          <w:szCs w:val="24"/>
        </w:rPr>
        <w:t>н подчиняется председателю комиссии по ПУФ и отвечает за организацию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и проведение мероприятий, направленных на повышение устойчивост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функционирования организаций, предприятий и учреждений в чрезвычайных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ситуациях мирного и военного времени.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Заместитель председателя комиссии организует создание и работу комисси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по повышению устойчивости функционирования организаций, предприятий и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учреждений в мирное и военное время. Оставаясь за председателя комиссии по</w:t>
      </w:r>
      <w:r w:rsidR="0012177C">
        <w:rPr>
          <w:rFonts w:ascii="Times New Roman" w:hAnsi="Times New Roman" w:cs="Times New Roman"/>
          <w:sz w:val="24"/>
          <w:szCs w:val="24"/>
        </w:rPr>
        <w:t xml:space="preserve"> </w:t>
      </w:r>
      <w:r w:rsidR="001777BC">
        <w:rPr>
          <w:rFonts w:ascii="Times New Roman" w:hAnsi="Times New Roman" w:cs="Times New Roman"/>
          <w:sz w:val="24"/>
          <w:szCs w:val="24"/>
        </w:rPr>
        <w:t>ПУФ, выполняет его обязанности</w:t>
      </w:r>
      <w:proofErr w:type="gramStart"/>
      <w:r w:rsidR="001777BC">
        <w:rPr>
          <w:rFonts w:ascii="Times New Roman" w:hAnsi="Times New Roman" w:cs="Times New Roman"/>
          <w:sz w:val="24"/>
          <w:szCs w:val="24"/>
        </w:rPr>
        <w:t xml:space="preserve"> </w:t>
      </w:r>
      <w:r w:rsidR="00124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177C" w:rsidRPr="001248B4" w:rsidRDefault="001777B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8B4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комиссии по ПУФ </w:t>
      </w:r>
      <w:r w:rsidR="001248B4">
        <w:rPr>
          <w:rFonts w:ascii="Times New Roman" w:hAnsi="Times New Roman" w:cs="Times New Roman"/>
          <w:bCs/>
          <w:sz w:val="24"/>
          <w:szCs w:val="24"/>
        </w:rPr>
        <w:t>обязан</w:t>
      </w:r>
      <w:r w:rsidR="0012177C" w:rsidRPr="001248B4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155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вседневную деятельность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мирное и военное время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lastRenderedPageBreak/>
        <w:t>- обеспечивать организацию и проведение мероприятий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ирное и военное время, направленных на снижение возможного ущерб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зникновении ЧС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дготовку и повышение квалификации членов комиссии по</w:t>
      </w:r>
      <w:r w:rsidR="00744155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УФ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координировать работу по подготовке работников и населения поселения</w:t>
      </w:r>
      <w:r w:rsidR="00744155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к действиям в ЧС мирного и военного времени.</w:t>
      </w:r>
    </w:p>
    <w:p w:rsidR="0012177C" w:rsidRPr="0012177C" w:rsidRDefault="0012177C" w:rsidP="000F53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77C">
        <w:rPr>
          <w:rFonts w:ascii="Times New Roman" w:hAnsi="Times New Roman" w:cs="Times New Roman"/>
          <w:b/>
          <w:bCs/>
          <w:sz w:val="24"/>
          <w:szCs w:val="24"/>
        </w:rPr>
        <w:t>Члены комиссии по ПУФ</w:t>
      </w:r>
    </w:p>
    <w:p w:rsidR="001248B4" w:rsidRDefault="00744155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177C" w:rsidRPr="0012177C">
        <w:rPr>
          <w:rFonts w:ascii="Times New Roman" w:hAnsi="Times New Roman" w:cs="Times New Roman"/>
          <w:sz w:val="24"/>
          <w:szCs w:val="24"/>
        </w:rPr>
        <w:t>Члены комиссии по ПУФ утверждается постановлением администрации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2177C" w:rsidRPr="0012177C">
        <w:rPr>
          <w:rFonts w:ascii="Times New Roman" w:hAnsi="Times New Roman" w:cs="Times New Roman"/>
          <w:sz w:val="24"/>
          <w:szCs w:val="24"/>
        </w:rPr>
        <w:t>.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ни подчиняются председателю комиссии по ПУФ и отвечают за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своему направлению деятельности в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области повышения устойчивости функционирования организаций, предприятий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="0012177C" w:rsidRPr="0012177C">
        <w:rPr>
          <w:rFonts w:ascii="Times New Roman" w:hAnsi="Times New Roman" w:cs="Times New Roman"/>
          <w:sz w:val="24"/>
          <w:szCs w:val="24"/>
        </w:rPr>
        <w:t>и учреждений в чрезвычайных ситуац</w:t>
      </w:r>
      <w:r w:rsidR="001248B4">
        <w:rPr>
          <w:rFonts w:ascii="Times New Roman" w:hAnsi="Times New Roman" w:cs="Times New Roman"/>
          <w:sz w:val="24"/>
          <w:szCs w:val="24"/>
        </w:rPr>
        <w:t>иях мирного и военного времени.</w:t>
      </w:r>
    </w:p>
    <w:p w:rsidR="0012177C" w:rsidRPr="001248B4" w:rsidRDefault="001248B4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8B4">
        <w:rPr>
          <w:rFonts w:ascii="Times New Roman" w:hAnsi="Times New Roman" w:cs="Times New Roman"/>
          <w:bCs/>
          <w:sz w:val="24"/>
          <w:szCs w:val="24"/>
        </w:rPr>
        <w:t xml:space="preserve">Члены комиссии по ПУФ </w:t>
      </w:r>
      <w:r w:rsidR="0012177C" w:rsidRPr="001248B4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рганизовать повседневную деятельность в соответствии с планом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мирное и военное время;</w:t>
      </w:r>
    </w:p>
    <w:p w:rsidR="0012177C" w:rsidRPr="0012177C" w:rsidRDefault="0012177C" w:rsidP="00124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разрабатывать и корректировать планы-графики наращивания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мероприятий по повышению устойчивости функционирования организац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предприятий и учреждений в период угрозы возникновения ЧС мирного и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военного времени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обеспечивать организацию и проведение мероприятий по повышению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устойчивости функционирования организаций, предприятий и учреждений,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направленных на снижение возможного ущерба при возникновении ЧС;</w:t>
      </w:r>
    </w:p>
    <w:p w:rsidR="0012177C" w:rsidRPr="0012177C" w:rsidRDefault="0012177C" w:rsidP="0012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7C">
        <w:rPr>
          <w:rFonts w:ascii="Times New Roman" w:hAnsi="Times New Roman" w:cs="Times New Roman"/>
          <w:sz w:val="24"/>
          <w:szCs w:val="24"/>
        </w:rPr>
        <w:t>- участвовать в координации работы по подготовке работников к</w:t>
      </w:r>
      <w:r w:rsidR="000F530B">
        <w:rPr>
          <w:rFonts w:ascii="Times New Roman" w:hAnsi="Times New Roman" w:cs="Times New Roman"/>
          <w:sz w:val="24"/>
          <w:szCs w:val="24"/>
        </w:rPr>
        <w:t xml:space="preserve"> </w:t>
      </w:r>
      <w:r w:rsidRPr="0012177C">
        <w:rPr>
          <w:rFonts w:ascii="Times New Roman" w:hAnsi="Times New Roman" w:cs="Times New Roman"/>
          <w:sz w:val="24"/>
          <w:szCs w:val="24"/>
        </w:rPr>
        <w:t>действиям в ЧС мирного и военного времени.</w:t>
      </w:r>
    </w:p>
    <w:p w:rsidR="0012177C" w:rsidRDefault="0012177C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1C2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8B4" w:rsidRDefault="001248B4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541C2" w:rsidRPr="0012177C" w:rsidRDefault="009541C2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77C" w:rsidRPr="0012177C" w:rsidRDefault="0012177C" w:rsidP="0012177C">
      <w:pPr>
        <w:spacing w:before="75" w:after="7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0F530B" w:rsidRPr="00256B0C" w:rsidRDefault="000F530B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0F530B" w:rsidRDefault="006F7EA8" w:rsidP="001248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 2019 г. № 95</w:t>
      </w:r>
    </w:p>
    <w:p w:rsidR="000F530B" w:rsidRDefault="000F530B" w:rsidP="000F530B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 работы</w:t>
      </w:r>
    </w:p>
    <w:p w:rsidR="000F530B" w:rsidRP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иссии по вопросу повышения устойчивости функционирования</w:t>
      </w:r>
    </w:p>
    <w:p w:rsidR="000F530B" w:rsidRPr="000F530B" w:rsidRDefault="000F530B" w:rsidP="000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ций, предприятий и учреждений в чрезвычайных ситуациях</w:t>
      </w:r>
      <w:r w:rsidR="00724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</w:t>
      </w:r>
    </w:p>
    <w:p w:rsidR="003C3B10" w:rsidRDefault="000F530B" w:rsidP="003C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3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ирное и военное время на территории </w:t>
      </w:r>
      <w:r w:rsidR="003C3B10" w:rsidRPr="003C3B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  <w:r w:rsidR="006F7E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2019 г.</w:t>
      </w:r>
    </w:p>
    <w:p w:rsidR="003C3B10" w:rsidRPr="003C3B10" w:rsidRDefault="003C3B10" w:rsidP="003C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8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953"/>
        <w:gridCol w:w="1418"/>
        <w:gridCol w:w="1984"/>
      </w:tblGrid>
      <w:tr w:rsidR="003C3B10" w:rsidTr="001248B4">
        <w:trPr>
          <w:jc w:val="center"/>
        </w:trPr>
        <w:tc>
          <w:tcPr>
            <w:tcW w:w="710" w:type="dxa"/>
          </w:tcPr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./н.</w:t>
            </w:r>
          </w:p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№</w:t>
            </w:r>
          </w:p>
        </w:tc>
        <w:tc>
          <w:tcPr>
            <w:tcW w:w="5953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984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3C3B10" w:rsidTr="001248B4">
        <w:trPr>
          <w:jc w:val="center"/>
        </w:trPr>
        <w:tc>
          <w:tcPr>
            <w:tcW w:w="710" w:type="dxa"/>
            <w:vAlign w:val="center"/>
          </w:tcPr>
          <w:p w:rsidR="003C3B10" w:rsidRDefault="003C3B10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3" w:type="dxa"/>
            <w:vAlign w:val="center"/>
          </w:tcPr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Заседания комиссии ПУФ по вопросам: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- оценка состояния объектов и их систем водо-тепло и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электро-снабжения, в противопожарном отношении и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других вопросов безопасности, принятие решения на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роведение мероприятий, обеспечивающих устойчивость</w:t>
            </w:r>
          </w:p>
          <w:p w:rsidR="003C3B10" w:rsidRP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работы объектов экономики ;</w:t>
            </w:r>
          </w:p>
          <w:p w:rsidR="003C3B10" w:rsidRDefault="003C3B10" w:rsidP="004F6F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C3B10" w:rsidRPr="003C3B10" w:rsidRDefault="006F7EA8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</w:t>
            </w:r>
            <w:r w:rsidR="003C3B10" w:rsidRPr="003C3B10">
              <w:rPr>
                <w:sz w:val="24"/>
                <w:szCs w:val="24"/>
                <w:lang w:eastAsia="ar-SA"/>
              </w:rPr>
              <w:t>юнь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редседатель</w:t>
            </w:r>
          </w:p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комиссии по</w:t>
            </w:r>
          </w:p>
          <w:p w:rsidR="003C3B10" w:rsidRP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ПУФ; члены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комиссии</w:t>
            </w:r>
          </w:p>
        </w:tc>
      </w:tr>
      <w:tr w:rsidR="003C3B10" w:rsidTr="001248B4">
        <w:trPr>
          <w:jc w:val="center"/>
        </w:trPr>
        <w:tc>
          <w:tcPr>
            <w:tcW w:w="710" w:type="dxa"/>
            <w:vAlign w:val="center"/>
          </w:tcPr>
          <w:p w:rsidR="003C3B10" w:rsidRDefault="003C3B10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3" w:type="dxa"/>
            <w:vAlign w:val="center"/>
          </w:tcPr>
          <w:p w:rsidR="003C3B10" w:rsidRDefault="003C3B10" w:rsidP="003B2932">
            <w:pPr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4"/>
                <w:lang w:eastAsia="ar-SA"/>
              </w:rPr>
              <w:t>Уточнение плана-графика наращивания мероприятий п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C3B10">
              <w:rPr>
                <w:sz w:val="24"/>
                <w:szCs w:val="24"/>
                <w:lang w:eastAsia="ar-SA"/>
              </w:rPr>
              <w:t>устойчивости функционирования обеспечение и контроль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C3B10">
              <w:rPr>
                <w:sz w:val="24"/>
                <w:szCs w:val="24"/>
                <w:lang w:eastAsia="ar-SA"/>
              </w:rPr>
              <w:t>выполнения планируемых мероприятий.</w:t>
            </w:r>
          </w:p>
        </w:tc>
        <w:tc>
          <w:tcPr>
            <w:tcW w:w="1418" w:type="dxa"/>
            <w:vAlign w:val="center"/>
          </w:tcPr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3C3B10" w:rsidRPr="003C3B10" w:rsidRDefault="003C3B10" w:rsidP="003B29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3B10">
              <w:rPr>
                <w:sz w:val="24"/>
                <w:szCs w:val="28"/>
              </w:rPr>
              <w:t>руководящий</w:t>
            </w:r>
          </w:p>
          <w:p w:rsidR="003C3B10" w:rsidRPr="003C3B10" w:rsidRDefault="003C3B10" w:rsidP="003B29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3B10">
              <w:rPr>
                <w:sz w:val="24"/>
                <w:szCs w:val="28"/>
              </w:rPr>
              <w:t>состав, члены</w:t>
            </w:r>
          </w:p>
          <w:p w:rsidR="003C3B10" w:rsidRDefault="003C3B10" w:rsidP="003B2932">
            <w:pPr>
              <w:jc w:val="center"/>
              <w:rPr>
                <w:sz w:val="24"/>
                <w:szCs w:val="24"/>
                <w:lang w:eastAsia="ar-SA"/>
              </w:rPr>
            </w:pPr>
            <w:r w:rsidRPr="003C3B10">
              <w:rPr>
                <w:sz w:val="24"/>
                <w:szCs w:val="28"/>
              </w:rPr>
              <w:t>комиссии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3" w:type="dxa"/>
            <w:vAlign w:val="center"/>
          </w:tcPr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Разработка памяток, инструкций и рекомендаций по</w:t>
            </w:r>
          </w:p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действиям сотрудников в чрезвычайных ситуациях,</w:t>
            </w:r>
          </w:p>
          <w:p w:rsidR="003B2932" w:rsidRP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нарушающих устойчивое функционирование</w:t>
            </w:r>
          </w:p>
          <w:p w:rsidR="003B2932" w:rsidRDefault="003B2932" w:rsidP="003B2932">
            <w:pPr>
              <w:rPr>
                <w:sz w:val="24"/>
                <w:szCs w:val="24"/>
                <w:lang w:eastAsia="ar-SA"/>
              </w:rPr>
            </w:pPr>
            <w:r w:rsidRPr="003B2932">
              <w:rPr>
                <w:sz w:val="24"/>
                <w:szCs w:val="24"/>
                <w:lang w:eastAsia="ar-SA"/>
              </w:rPr>
              <w:t>муниципального образования.</w:t>
            </w:r>
          </w:p>
        </w:tc>
        <w:tc>
          <w:tcPr>
            <w:tcW w:w="1418" w:type="dxa"/>
            <w:vAlign w:val="center"/>
          </w:tcPr>
          <w:p w:rsidR="003B2932" w:rsidRDefault="003B2932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3B2932" w:rsidRDefault="003B2932" w:rsidP="003B293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лен комиссии инспектор по вопросам ГО,ЧС и ПБ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3" w:type="dxa"/>
          </w:tcPr>
          <w:p w:rsidR="003B2932" w:rsidRDefault="00C11BEA" w:rsidP="003B2932">
            <w:pPr>
              <w:rPr>
                <w:sz w:val="24"/>
                <w:szCs w:val="24"/>
                <w:lang w:eastAsia="ar-SA"/>
              </w:rPr>
            </w:pPr>
            <w:r w:rsidRPr="00C11BEA">
              <w:rPr>
                <w:sz w:val="24"/>
                <w:szCs w:val="24"/>
                <w:lang w:eastAsia="ar-SA"/>
              </w:rPr>
              <w:t>Анализ результатов работы, а также разработка предложений по дальнейшему совершенствованию устойчивости функционирования организаций в мирное и военное время</w:t>
            </w:r>
          </w:p>
        </w:tc>
        <w:tc>
          <w:tcPr>
            <w:tcW w:w="1418" w:type="dxa"/>
          </w:tcPr>
          <w:p w:rsidR="003B2932" w:rsidRDefault="003A23CC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4" w:type="dxa"/>
          </w:tcPr>
          <w:p w:rsidR="003B2932" w:rsidRDefault="003A23CC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ссии</w:t>
            </w:r>
          </w:p>
        </w:tc>
      </w:tr>
      <w:tr w:rsidR="003B2932" w:rsidTr="001248B4">
        <w:trPr>
          <w:jc w:val="center"/>
        </w:trPr>
        <w:tc>
          <w:tcPr>
            <w:tcW w:w="710" w:type="dxa"/>
            <w:vAlign w:val="center"/>
          </w:tcPr>
          <w:p w:rsidR="003B2932" w:rsidRDefault="00724D3A" w:rsidP="004F6F5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3" w:type="dxa"/>
          </w:tcPr>
          <w:p w:rsidR="003B2932" w:rsidRDefault="003A23CC" w:rsidP="004F6F5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4F6F59">
              <w:rPr>
                <w:sz w:val="24"/>
                <w:szCs w:val="24"/>
                <w:lang w:eastAsia="ar-SA"/>
              </w:rPr>
              <w:t xml:space="preserve">роведение </w:t>
            </w:r>
            <w:r>
              <w:rPr>
                <w:sz w:val="24"/>
                <w:szCs w:val="24"/>
                <w:lang w:eastAsia="ar-SA"/>
              </w:rPr>
              <w:t xml:space="preserve"> итог</w:t>
            </w:r>
            <w:r w:rsidR="004F6F59">
              <w:rPr>
                <w:sz w:val="24"/>
                <w:szCs w:val="24"/>
                <w:lang w:eastAsia="ar-SA"/>
              </w:rPr>
              <w:t xml:space="preserve">ов </w:t>
            </w:r>
            <w:r>
              <w:rPr>
                <w:sz w:val="24"/>
                <w:szCs w:val="24"/>
                <w:lang w:eastAsia="ar-SA"/>
              </w:rPr>
              <w:t xml:space="preserve"> комиссии</w:t>
            </w:r>
            <w:r w:rsidR="004F6F59">
              <w:rPr>
                <w:sz w:val="24"/>
                <w:szCs w:val="24"/>
                <w:lang w:eastAsia="ar-SA"/>
              </w:rPr>
              <w:t xml:space="preserve"> ПУФ</w:t>
            </w:r>
            <w:r w:rsidR="006F7EA8">
              <w:rPr>
                <w:sz w:val="24"/>
                <w:szCs w:val="24"/>
                <w:lang w:eastAsia="ar-SA"/>
              </w:rPr>
              <w:t xml:space="preserve"> за 2019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  <w:p w:rsidR="004F6F59" w:rsidRDefault="004F6F59" w:rsidP="004F6F59">
            <w:pPr>
              <w:rPr>
                <w:sz w:val="24"/>
                <w:szCs w:val="24"/>
                <w:lang w:eastAsia="ar-SA"/>
              </w:rPr>
            </w:pPr>
            <w:r w:rsidRPr="004F6F59">
              <w:rPr>
                <w:sz w:val="24"/>
                <w:szCs w:val="24"/>
                <w:lang w:eastAsia="ar-SA"/>
              </w:rPr>
              <w:t>обсуждение и принят</w:t>
            </w:r>
            <w:r w:rsidR="006F7EA8">
              <w:rPr>
                <w:sz w:val="24"/>
                <w:szCs w:val="24"/>
                <w:lang w:eastAsia="ar-SA"/>
              </w:rPr>
              <w:t>ие плана работы комиссии на 2020</w:t>
            </w:r>
            <w:r w:rsidRPr="004F6F59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</w:tcPr>
          <w:p w:rsidR="003B2932" w:rsidRDefault="006F7EA8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4F6F59">
              <w:rPr>
                <w:sz w:val="24"/>
                <w:szCs w:val="24"/>
                <w:lang w:eastAsia="ar-SA"/>
              </w:rPr>
              <w:t>екабрь</w:t>
            </w:r>
          </w:p>
        </w:tc>
        <w:tc>
          <w:tcPr>
            <w:tcW w:w="1984" w:type="dxa"/>
          </w:tcPr>
          <w:p w:rsidR="003B2932" w:rsidRDefault="004F6F59" w:rsidP="003B293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ссии</w:t>
            </w:r>
          </w:p>
        </w:tc>
      </w:tr>
    </w:tbl>
    <w:p w:rsidR="003C3B10" w:rsidRDefault="003C3B10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932" w:rsidRDefault="003B2932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932" w:rsidRDefault="003B2932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D3A" w:rsidRDefault="00724D3A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8B4" w:rsidRDefault="001248B4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4F6F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3B2932" w:rsidRPr="00256B0C" w:rsidRDefault="003B2932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1248B4" w:rsidRPr="001248B4" w:rsidRDefault="006F7EA8" w:rsidP="001248B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31FFE" w:rsidRPr="00F31FFE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 2019 г. № 95</w:t>
      </w:r>
      <w:bookmarkStart w:id="0" w:name="_GoBack"/>
      <w:bookmarkEnd w:id="0"/>
    </w:p>
    <w:p w:rsidR="00471D96" w:rsidRPr="009541C2" w:rsidRDefault="00471D96" w:rsidP="00124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41C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-график</w:t>
      </w:r>
    </w:p>
    <w:p w:rsidR="00471D96" w:rsidRPr="009541C2" w:rsidRDefault="00471D96" w:rsidP="00124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41C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ращивания мероприятий по повышению устойчивости функционирования объекта в военное время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764"/>
        <w:gridCol w:w="811"/>
        <w:gridCol w:w="1378"/>
        <w:gridCol w:w="2016"/>
        <w:gridCol w:w="1949"/>
      </w:tblGrid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водимых мероприят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Перевод предприятия (организации) на режим работы в военное врем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вещение и сбор </w:t>
            </w:r>
            <w:proofErr w:type="spellStart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а и работников, </w:t>
            </w:r>
            <w:proofErr w:type="spellStart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</w:t>
            </w:r>
            <w:proofErr w:type="spellEnd"/>
            <w:r w:rsidR="0032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шение задач в области ГО, доведение обстановки и постановка задач по выполнению мероприятий, предусмотренных в перечне мероприятий по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ланов выполнения мероприятий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2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олнения мероприятий перевода на режим работы в военное врем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2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Защита работников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орядка укрытия и рассредоточения работник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наличия и состояния СИЗ 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защиты органов дыхания и </w:t>
            </w:r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proofErr w:type="gramStart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</w:t>
            </w:r>
            <w:proofErr w:type="spellEnd"/>
            <w:r w:rsidR="0012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достающих и для замены неисправных ИСЗ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3209EC">
        <w:trPr>
          <w:trHeight w:val="609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ботников к деятельности в условиях военных действий</w:t>
            </w:r>
          </w:p>
          <w:p w:rsidR="00471D96" w:rsidRPr="009541C2" w:rsidRDefault="009541C2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емы использования 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эвакуации из здания по сигналам ГО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724D3A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вопросам ГО,ЧС и ПБ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дготовительных </w:t>
            </w: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одготовке эвакуации работников и членов их семе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​ Повышение устойчивости здания и технологического оборудовани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541C2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1D96"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защитных кожухов, тентов для оборудования, персональных компьютеров, множительной техники, средств связ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, полиэтилен, скобяные издел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БУ</w:t>
            </w:r>
          </w:p>
          <w:p w:rsidR="009A2439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ных экранов для оконных проем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3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, полиэтилен, скобяные издел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2439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БУ</w:t>
            </w:r>
          </w:p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Противопожарная безопасность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расстановки по постам личного состава нештатного противопожарного формиров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состояния СИЗ, доукомплектование первичными средствами пожаротушения нештатного противопожарного формиров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1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пожаротуш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Повышение устойчивости управления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ункта управления в пункте постоянной дислокаци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9A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средств связи и оповещ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суточного дежурств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и управл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71D96" w:rsidRPr="009541C2" w:rsidTr="001248B4">
        <w:trPr>
          <w:jc w:val="center"/>
        </w:trPr>
        <w:tc>
          <w:tcPr>
            <w:tcW w:w="9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​ Подготовка к восстановлению работы предприятия (организации)</w:t>
            </w:r>
          </w:p>
        </w:tc>
      </w:tr>
      <w:tr w:rsidR="00471D96" w:rsidRPr="009541C2" w:rsidTr="001248B4">
        <w:trPr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471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0D7FF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апасов альтернативных средств освещ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4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471D96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свещ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D96" w:rsidRPr="009541C2" w:rsidRDefault="009A2439" w:rsidP="003209E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</w:t>
            </w:r>
          </w:p>
        </w:tc>
      </w:tr>
    </w:tbl>
    <w:p w:rsidR="00471D96" w:rsidRPr="009541C2" w:rsidRDefault="00471D96" w:rsidP="003B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71D96" w:rsidRPr="009541C2" w:rsidSect="000D7F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4C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D6E"/>
    <w:multiLevelType w:val="multilevel"/>
    <w:tmpl w:val="6882D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83737B"/>
    <w:multiLevelType w:val="multilevel"/>
    <w:tmpl w:val="0FB4B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141E0E"/>
    <w:multiLevelType w:val="hybridMultilevel"/>
    <w:tmpl w:val="4FA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4B8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E4A05"/>
    <w:multiLevelType w:val="multilevel"/>
    <w:tmpl w:val="E5521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970A9A"/>
    <w:multiLevelType w:val="multilevel"/>
    <w:tmpl w:val="E79C0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D4334A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ABF"/>
    <w:multiLevelType w:val="multilevel"/>
    <w:tmpl w:val="1EA0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E6"/>
    <w:rsid w:val="00004E47"/>
    <w:rsid w:val="00047283"/>
    <w:rsid w:val="00063DAB"/>
    <w:rsid w:val="000D7FF1"/>
    <w:rsid w:val="000F530B"/>
    <w:rsid w:val="0012177C"/>
    <w:rsid w:val="001248B4"/>
    <w:rsid w:val="00151719"/>
    <w:rsid w:val="001777BC"/>
    <w:rsid w:val="002266E7"/>
    <w:rsid w:val="00256692"/>
    <w:rsid w:val="00256B0C"/>
    <w:rsid w:val="00265601"/>
    <w:rsid w:val="00284BDB"/>
    <w:rsid w:val="0029663E"/>
    <w:rsid w:val="002E1C54"/>
    <w:rsid w:val="00302892"/>
    <w:rsid w:val="003101D5"/>
    <w:rsid w:val="003209EC"/>
    <w:rsid w:val="003A23CC"/>
    <w:rsid w:val="003B2932"/>
    <w:rsid w:val="003B5455"/>
    <w:rsid w:val="003C3B10"/>
    <w:rsid w:val="003F1EFF"/>
    <w:rsid w:val="00467437"/>
    <w:rsid w:val="00471D96"/>
    <w:rsid w:val="004D1F61"/>
    <w:rsid w:val="004F6F59"/>
    <w:rsid w:val="00585D0C"/>
    <w:rsid w:val="005F2C6C"/>
    <w:rsid w:val="00610EF3"/>
    <w:rsid w:val="00614430"/>
    <w:rsid w:val="006B6616"/>
    <w:rsid w:val="006E2C0C"/>
    <w:rsid w:val="006E7571"/>
    <w:rsid w:val="006F7EA8"/>
    <w:rsid w:val="00700387"/>
    <w:rsid w:val="00706D43"/>
    <w:rsid w:val="00724D3A"/>
    <w:rsid w:val="00744155"/>
    <w:rsid w:val="007D026F"/>
    <w:rsid w:val="00845CE6"/>
    <w:rsid w:val="008A483E"/>
    <w:rsid w:val="008C01CB"/>
    <w:rsid w:val="009541C2"/>
    <w:rsid w:val="009923AB"/>
    <w:rsid w:val="009A2439"/>
    <w:rsid w:val="00A17DD9"/>
    <w:rsid w:val="00A76EFA"/>
    <w:rsid w:val="00B16D75"/>
    <w:rsid w:val="00B53F7E"/>
    <w:rsid w:val="00B86B68"/>
    <w:rsid w:val="00C11BEA"/>
    <w:rsid w:val="00C42E77"/>
    <w:rsid w:val="00CC752C"/>
    <w:rsid w:val="00D636A2"/>
    <w:rsid w:val="00DB7F75"/>
    <w:rsid w:val="00E467A6"/>
    <w:rsid w:val="00F31FFE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1EE04EA076F5949B466A3EFFBD43251AA0F7C735E224B5BE9B7044F118EF8427CA6E8bEb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1EE04EA076F5949B466A3EFFBD43251AA0F72715A224B5BE9B7044F118EF8427CA6EBEB266C05bEb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34B9-A8D1-4B9E-958E-8269890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20T06:07:00Z</cp:lastPrinted>
  <dcterms:created xsi:type="dcterms:W3CDTF">2019-03-07T09:33:00Z</dcterms:created>
  <dcterms:modified xsi:type="dcterms:W3CDTF">2019-03-20T06:10:00Z</dcterms:modified>
</cp:coreProperties>
</file>